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494" w:rsidRPr="00B15F08" w:rsidRDefault="00183494" w:rsidP="00183494">
      <w:pPr>
        <w:rPr>
          <w:rFonts w:asciiTheme="minorEastAsia"/>
        </w:rPr>
      </w:pPr>
      <w:r w:rsidRPr="00B15F08">
        <w:rPr>
          <w:rFonts w:asciiTheme="minorEastAsia" w:hAnsiTheme="minorEastAsia" w:hint="eastAsia"/>
        </w:rPr>
        <w:t>様式第１号（第</w:t>
      </w:r>
      <w:r w:rsidR="00501047">
        <w:rPr>
          <w:rFonts w:asciiTheme="minorEastAsia" w:hAnsiTheme="minorEastAsia" w:hint="eastAsia"/>
        </w:rPr>
        <w:t>６</w:t>
      </w:r>
      <w:r w:rsidRPr="00B15F08">
        <w:rPr>
          <w:rFonts w:asciiTheme="minorEastAsia" w:hAnsiTheme="minorEastAsia" w:hint="eastAsia"/>
        </w:rPr>
        <w:t>条関係）</w:t>
      </w:r>
    </w:p>
    <w:p w:rsidR="009406C3" w:rsidRPr="00B15F08" w:rsidRDefault="009406C3" w:rsidP="009322C1">
      <w:pPr>
        <w:widowControl/>
        <w:spacing w:line="340" w:lineRule="exact"/>
        <w:jc w:val="center"/>
        <w:rPr>
          <w:rFonts w:asciiTheme="minorEastAsia" w:cs="Times New Roman"/>
          <w:sz w:val="21"/>
          <w:szCs w:val="21"/>
        </w:rPr>
      </w:pPr>
      <w:r w:rsidRPr="00B15F08">
        <w:rPr>
          <w:rFonts w:asciiTheme="minorEastAsia" w:hAnsiTheme="minorEastAsia" w:cs="Times New Roman" w:hint="eastAsia"/>
          <w:sz w:val="21"/>
          <w:szCs w:val="21"/>
        </w:rPr>
        <w:t>（表）</w:t>
      </w:r>
    </w:p>
    <w:p w:rsidR="009406C3" w:rsidRPr="00B15F08" w:rsidRDefault="009406C3" w:rsidP="009322C1">
      <w:pPr>
        <w:widowControl/>
        <w:spacing w:line="340" w:lineRule="exact"/>
        <w:ind w:rightChars="100" w:right="234"/>
        <w:jc w:val="right"/>
        <w:rPr>
          <w:rFonts w:asciiTheme="minorEastAsia" w:cs="Times New Roman"/>
          <w:sz w:val="21"/>
          <w:szCs w:val="21"/>
        </w:rPr>
      </w:pPr>
      <w:r w:rsidRPr="00B15F08">
        <w:rPr>
          <w:rFonts w:asciiTheme="minorEastAsia" w:hAnsiTheme="minorEastAsia" w:cs="Times New Roman" w:hint="eastAsia"/>
          <w:sz w:val="21"/>
          <w:szCs w:val="21"/>
        </w:rPr>
        <w:t xml:space="preserve">年　　月　　日　</w:t>
      </w:r>
    </w:p>
    <w:p w:rsidR="009406C3" w:rsidRPr="00B15F08" w:rsidRDefault="009406C3" w:rsidP="009322C1">
      <w:pPr>
        <w:widowControl/>
        <w:spacing w:line="340" w:lineRule="exact"/>
        <w:rPr>
          <w:rFonts w:asciiTheme="minorEastAsia" w:cs="Times New Roman"/>
          <w:sz w:val="21"/>
          <w:szCs w:val="21"/>
        </w:rPr>
      </w:pPr>
      <w:r w:rsidRPr="00B15F08">
        <w:rPr>
          <w:rFonts w:asciiTheme="minorEastAsia" w:hAnsiTheme="minorEastAsia" w:cs="Times New Roman" w:hint="eastAsia"/>
          <w:sz w:val="21"/>
          <w:szCs w:val="21"/>
        </w:rPr>
        <w:t xml:space="preserve">　　</w:t>
      </w:r>
      <w:r w:rsidR="008C3F5B">
        <w:rPr>
          <w:rFonts w:asciiTheme="minorEastAsia" w:hAnsiTheme="minorEastAsia" w:cs="Times New Roman" w:hint="eastAsia"/>
          <w:sz w:val="21"/>
          <w:szCs w:val="21"/>
        </w:rPr>
        <w:t>八千代町</w:t>
      </w:r>
      <w:r w:rsidRPr="00B15F08">
        <w:rPr>
          <w:rFonts w:asciiTheme="minorEastAsia" w:hAnsiTheme="minorEastAsia" w:cs="Times New Roman" w:hint="eastAsia"/>
          <w:sz w:val="21"/>
          <w:szCs w:val="21"/>
        </w:rPr>
        <w:t xml:space="preserve">長　</w:t>
      </w:r>
      <w:r w:rsidR="00F96316">
        <w:rPr>
          <w:rFonts w:asciiTheme="minorEastAsia" w:hAnsiTheme="minorEastAsia" w:cs="Times New Roman" w:hint="eastAsia"/>
          <w:sz w:val="21"/>
          <w:szCs w:val="21"/>
        </w:rPr>
        <w:t>様</w:t>
      </w:r>
    </w:p>
    <w:tbl>
      <w:tblPr>
        <w:tblStyle w:val="a9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0B3865" w:rsidRPr="00B15F08" w:rsidTr="000B3865">
        <w:tc>
          <w:tcPr>
            <w:tcW w:w="3686" w:type="dxa"/>
          </w:tcPr>
          <w:p w:rsidR="000B3865" w:rsidRPr="00B15F08" w:rsidRDefault="000B3865" w:rsidP="000B3865">
            <w:pPr>
              <w:ind w:rightChars="100" w:right="234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住　　所</w:t>
            </w:r>
          </w:p>
        </w:tc>
      </w:tr>
      <w:tr w:rsidR="000B3865" w:rsidRPr="00B15F08" w:rsidTr="000B3865">
        <w:tc>
          <w:tcPr>
            <w:tcW w:w="3686" w:type="dxa"/>
          </w:tcPr>
          <w:p w:rsidR="000B3865" w:rsidRPr="00B15F08" w:rsidRDefault="000B3865" w:rsidP="001D13C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事業者名　　　　　　　　　</w:t>
            </w:r>
            <w:r w:rsidRPr="00B15F0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0B3865" w:rsidRPr="00B15F08" w:rsidTr="000B3865">
        <w:tc>
          <w:tcPr>
            <w:tcW w:w="3686" w:type="dxa"/>
          </w:tcPr>
          <w:p w:rsidR="000B3865" w:rsidRPr="00B15F08" w:rsidRDefault="000B3865" w:rsidP="000B3865">
            <w:pPr>
              <w:ind w:rightChars="100" w:right="23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電　　話</w:t>
            </w:r>
          </w:p>
        </w:tc>
      </w:tr>
    </w:tbl>
    <w:p w:rsidR="009406C3" w:rsidRPr="00B15F08" w:rsidRDefault="009406C3" w:rsidP="009322C1">
      <w:pPr>
        <w:widowControl/>
        <w:spacing w:line="360" w:lineRule="exact"/>
        <w:jc w:val="center"/>
        <w:rPr>
          <w:rFonts w:asciiTheme="minorEastAsia" w:cs="Times New Roman"/>
          <w:sz w:val="21"/>
          <w:szCs w:val="21"/>
        </w:rPr>
      </w:pPr>
    </w:p>
    <w:p w:rsidR="009406C3" w:rsidRPr="00B15F08" w:rsidRDefault="009406C3" w:rsidP="009322C1">
      <w:pPr>
        <w:widowControl/>
        <w:spacing w:line="360" w:lineRule="exact"/>
        <w:jc w:val="center"/>
        <w:rPr>
          <w:rFonts w:asciiTheme="minorEastAsia" w:cs="Times New Roman"/>
          <w:sz w:val="21"/>
          <w:szCs w:val="21"/>
        </w:rPr>
      </w:pPr>
      <w:r w:rsidRPr="00B15F08">
        <w:rPr>
          <w:rFonts w:asciiTheme="minorEastAsia" w:hAnsiTheme="minorEastAsia" w:cs="Times New Roman" w:hint="eastAsia"/>
          <w:sz w:val="21"/>
          <w:szCs w:val="21"/>
        </w:rPr>
        <w:t>太陽光発電設備設置事業事前協議書</w:t>
      </w:r>
    </w:p>
    <w:p w:rsidR="009406C3" w:rsidRPr="00B15F08" w:rsidRDefault="009406C3" w:rsidP="009322C1">
      <w:pPr>
        <w:widowControl/>
        <w:spacing w:line="360" w:lineRule="exact"/>
        <w:rPr>
          <w:rFonts w:asciiTheme="minorEastAsia" w:cs="Times New Roman"/>
          <w:sz w:val="21"/>
          <w:szCs w:val="21"/>
        </w:rPr>
      </w:pPr>
    </w:p>
    <w:p w:rsidR="009406C3" w:rsidRPr="00B15F08" w:rsidRDefault="000B3865" w:rsidP="009322C1">
      <w:pPr>
        <w:widowControl/>
        <w:spacing w:line="360" w:lineRule="exact"/>
        <w:ind w:left="192" w:hangingChars="94" w:hanging="192"/>
        <w:rPr>
          <w:rFonts w:asciiTheme="minorEastAsia" w:cs="Times New Roman"/>
          <w:sz w:val="21"/>
          <w:szCs w:val="21"/>
        </w:rPr>
      </w:pPr>
      <w:r>
        <w:rPr>
          <w:rFonts w:asciiTheme="minorEastAsia" w:hAnsiTheme="minorEastAsia" w:cs="Times New Roman" w:hint="eastAsia"/>
          <w:sz w:val="21"/>
          <w:szCs w:val="21"/>
        </w:rPr>
        <w:t xml:space="preserve">　</w:t>
      </w:r>
      <w:r w:rsidR="008C3F5B">
        <w:rPr>
          <w:rFonts w:asciiTheme="minorEastAsia" w:hAnsiTheme="minorEastAsia" w:cs="Times New Roman" w:hint="eastAsia"/>
          <w:sz w:val="21"/>
          <w:szCs w:val="21"/>
        </w:rPr>
        <w:t>八千代町</w:t>
      </w:r>
      <w:r w:rsidR="009406C3" w:rsidRPr="00B15F08">
        <w:rPr>
          <w:rFonts w:asciiTheme="minorEastAsia" w:hAnsiTheme="minorEastAsia" w:cs="Times New Roman" w:hint="eastAsia"/>
          <w:sz w:val="21"/>
          <w:szCs w:val="21"/>
        </w:rPr>
        <w:t>太陽光発電設備設置</w:t>
      </w:r>
      <w:r w:rsidR="009322C1">
        <w:rPr>
          <w:rFonts w:asciiTheme="minorEastAsia" w:hAnsiTheme="minorEastAsia" w:cs="Times New Roman" w:hint="eastAsia"/>
          <w:sz w:val="21"/>
          <w:szCs w:val="21"/>
        </w:rPr>
        <w:t>及び維持管理</w:t>
      </w:r>
      <w:r w:rsidR="009406C3" w:rsidRPr="00B15F08">
        <w:rPr>
          <w:rFonts w:asciiTheme="minorEastAsia" w:hAnsiTheme="minorEastAsia" w:cs="Times New Roman" w:hint="eastAsia"/>
          <w:sz w:val="21"/>
          <w:szCs w:val="21"/>
        </w:rPr>
        <w:t>に関する条例第</w:t>
      </w:r>
      <w:r w:rsidR="00A16A37">
        <w:rPr>
          <w:rFonts w:asciiTheme="minorEastAsia" w:hAnsiTheme="minorEastAsia" w:cs="Times New Roman" w:hint="eastAsia"/>
          <w:sz w:val="21"/>
          <w:szCs w:val="21"/>
        </w:rPr>
        <w:t>７</w:t>
      </w:r>
      <w:r w:rsidR="009406C3" w:rsidRPr="00B15F08">
        <w:rPr>
          <w:rFonts w:asciiTheme="minorEastAsia" w:hAnsiTheme="minorEastAsia" w:cs="Times New Roman" w:hint="eastAsia"/>
          <w:sz w:val="21"/>
          <w:szCs w:val="21"/>
        </w:rPr>
        <w:t>条</w:t>
      </w:r>
      <w:r w:rsidR="00C74A7D">
        <w:rPr>
          <w:rFonts w:asciiTheme="minorEastAsia" w:hAnsiTheme="minorEastAsia" w:cs="Times New Roman" w:hint="eastAsia"/>
          <w:sz w:val="21"/>
          <w:szCs w:val="21"/>
        </w:rPr>
        <w:t>第１項</w:t>
      </w:r>
      <w:r w:rsidR="009406C3" w:rsidRPr="00B15F08">
        <w:rPr>
          <w:rFonts w:asciiTheme="minorEastAsia" w:hAnsiTheme="minorEastAsia" w:cs="Times New Roman" w:hint="eastAsia"/>
          <w:sz w:val="21"/>
          <w:szCs w:val="21"/>
        </w:rPr>
        <w:t>の規定による事前協議をします。</w:t>
      </w:r>
    </w:p>
    <w:tbl>
      <w:tblPr>
        <w:tblStyle w:val="a9"/>
        <w:tblW w:w="9072" w:type="dxa"/>
        <w:tblInd w:w="279" w:type="dxa"/>
        <w:tblLook w:val="04A0" w:firstRow="1" w:lastRow="0" w:firstColumn="1" w:lastColumn="0" w:noHBand="0" w:noVBand="1"/>
      </w:tblPr>
      <w:tblGrid>
        <w:gridCol w:w="1671"/>
        <w:gridCol w:w="173"/>
        <w:gridCol w:w="2692"/>
        <w:gridCol w:w="4536"/>
      </w:tblGrid>
      <w:tr w:rsidR="00183494" w:rsidRPr="00B15F08" w:rsidTr="000B3865">
        <w:trPr>
          <w:trHeight w:val="454"/>
        </w:trPr>
        <w:tc>
          <w:tcPr>
            <w:tcW w:w="4536" w:type="dxa"/>
            <w:gridSpan w:val="3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名</w:t>
            </w:r>
          </w:p>
        </w:tc>
        <w:tc>
          <w:tcPr>
            <w:tcW w:w="4536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:rsidTr="000B3865">
        <w:trPr>
          <w:trHeight w:val="454"/>
        </w:trPr>
        <w:tc>
          <w:tcPr>
            <w:tcW w:w="4536" w:type="dxa"/>
            <w:gridSpan w:val="3"/>
            <w:vAlign w:val="center"/>
          </w:tcPr>
          <w:p w:rsidR="00183494" w:rsidRPr="00B15F08" w:rsidRDefault="009406C3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事業区域の所在地</w:t>
            </w:r>
          </w:p>
        </w:tc>
        <w:tc>
          <w:tcPr>
            <w:tcW w:w="4536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:rsidTr="000B3865">
        <w:trPr>
          <w:trHeight w:val="454"/>
        </w:trPr>
        <w:tc>
          <w:tcPr>
            <w:tcW w:w="4536" w:type="dxa"/>
            <w:gridSpan w:val="3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区域の面積　　　　※１</w:t>
            </w:r>
          </w:p>
        </w:tc>
        <w:tc>
          <w:tcPr>
            <w:tcW w:w="4536" w:type="dxa"/>
          </w:tcPr>
          <w:p w:rsidR="00183494" w:rsidRPr="00B15F08" w:rsidRDefault="00183494" w:rsidP="00B435E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</w:tr>
      <w:tr w:rsidR="00183494" w:rsidRPr="00B15F08" w:rsidTr="000B3865">
        <w:trPr>
          <w:trHeight w:val="454"/>
        </w:trPr>
        <w:tc>
          <w:tcPr>
            <w:tcW w:w="4536" w:type="dxa"/>
            <w:gridSpan w:val="3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区域の地目　　　　※２</w:t>
            </w:r>
          </w:p>
        </w:tc>
        <w:tc>
          <w:tcPr>
            <w:tcW w:w="4536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406C3" w:rsidRPr="00B15F08" w:rsidTr="000B3865">
        <w:trPr>
          <w:trHeight w:val="454"/>
        </w:trPr>
        <w:tc>
          <w:tcPr>
            <w:tcW w:w="1844" w:type="dxa"/>
            <w:gridSpan w:val="2"/>
            <w:vMerge w:val="restart"/>
            <w:vAlign w:val="center"/>
          </w:tcPr>
          <w:p w:rsidR="009406C3" w:rsidRPr="00B15F08" w:rsidRDefault="009406C3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者</w:t>
            </w:r>
          </w:p>
        </w:tc>
        <w:tc>
          <w:tcPr>
            <w:tcW w:w="2692" w:type="dxa"/>
            <w:vAlign w:val="center"/>
          </w:tcPr>
          <w:p w:rsidR="009406C3" w:rsidRPr="00B15F08" w:rsidRDefault="009406C3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名</w:t>
            </w:r>
          </w:p>
        </w:tc>
        <w:tc>
          <w:tcPr>
            <w:tcW w:w="4536" w:type="dxa"/>
          </w:tcPr>
          <w:p w:rsidR="009406C3" w:rsidRPr="00B15F08" w:rsidRDefault="009406C3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:rsidTr="000B3865">
        <w:trPr>
          <w:trHeight w:val="454"/>
        </w:trPr>
        <w:tc>
          <w:tcPr>
            <w:tcW w:w="1844" w:type="dxa"/>
            <w:gridSpan w:val="2"/>
            <w:vMerge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名</w:t>
            </w:r>
          </w:p>
        </w:tc>
        <w:tc>
          <w:tcPr>
            <w:tcW w:w="4536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:rsidTr="000B3865">
        <w:trPr>
          <w:trHeight w:val="454"/>
        </w:trPr>
        <w:tc>
          <w:tcPr>
            <w:tcW w:w="4536" w:type="dxa"/>
            <w:gridSpan w:val="3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総発電出力</w:t>
            </w:r>
          </w:p>
        </w:tc>
        <w:tc>
          <w:tcPr>
            <w:tcW w:w="4536" w:type="dxa"/>
          </w:tcPr>
          <w:p w:rsidR="00183494" w:rsidRPr="00B15F08" w:rsidRDefault="00183494" w:rsidP="00B435E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/>
                <w:sz w:val="21"/>
                <w:szCs w:val="21"/>
              </w:rPr>
              <w:t>kW</w:t>
            </w:r>
          </w:p>
        </w:tc>
      </w:tr>
      <w:tr w:rsidR="00183494" w:rsidRPr="00B15F08" w:rsidTr="000B3865">
        <w:trPr>
          <w:trHeight w:val="454"/>
        </w:trPr>
        <w:tc>
          <w:tcPr>
            <w:tcW w:w="4536" w:type="dxa"/>
            <w:gridSpan w:val="3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太陽光モジュール（太陽光パネル）の種類</w:t>
            </w:r>
          </w:p>
        </w:tc>
        <w:tc>
          <w:tcPr>
            <w:tcW w:w="4536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:rsidTr="000B3865">
        <w:trPr>
          <w:trHeight w:val="454"/>
        </w:trPr>
        <w:tc>
          <w:tcPr>
            <w:tcW w:w="4536" w:type="dxa"/>
            <w:gridSpan w:val="3"/>
          </w:tcPr>
          <w:p w:rsidR="00183494" w:rsidRPr="00B15F08" w:rsidRDefault="00B625AB" w:rsidP="00B435E8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地元関係者説明会</w:t>
            </w:r>
            <w:r w:rsidR="00D65640" w:rsidRPr="00B15F0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（</w:t>
            </w:r>
            <w:r w:rsidR="00183494" w:rsidRPr="00B15F0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予定</w:t>
            </w:r>
            <w:r w:rsidR="00D65640" w:rsidRPr="00B15F0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）</w:t>
            </w:r>
            <w:r w:rsidR="00183494" w:rsidRPr="00B15F0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年月日</w:t>
            </w:r>
          </w:p>
        </w:tc>
        <w:tc>
          <w:tcPr>
            <w:tcW w:w="4536" w:type="dxa"/>
          </w:tcPr>
          <w:p w:rsidR="00183494" w:rsidRPr="00B15F08" w:rsidRDefault="00183494" w:rsidP="00CC38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年　　月　　日　　　　　回目</w:t>
            </w:r>
          </w:p>
        </w:tc>
      </w:tr>
      <w:tr w:rsidR="00A2173C" w:rsidRPr="00B15F08" w:rsidTr="000B3865">
        <w:trPr>
          <w:trHeight w:val="454"/>
        </w:trPr>
        <w:tc>
          <w:tcPr>
            <w:tcW w:w="4536" w:type="dxa"/>
            <w:gridSpan w:val="3"/>
            <w:vAlign w:val="center"/>
          </w:tcPr>
          <w:p w:rsidR="00A2173C" w:rsidRPr="000B3865" w:rsidRDefault="00A2173C" w:rsidP="00A2173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3865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区域の境界から50</w:t>
            </w:r>
            <w:r w:rsidR="000B3865" w:rsidRPr="000B3865">
              <w:rPr>
                <w:rFonts w:asciiTheme="minorEastAsia" w:eastAsiaTheme="minorEastAsia" w:hAnsiTheme="minorEastAsia" w:hint="eastAsia"/>
                <w:sz w:val="20"/>
                <w:szCs w:val="20"/>
              </w:rPr>
              <w:t>メートルの区域内の居住者</w:t>
            </w:r>
          </w:p>
        </w:tc>
        <w:tc>
          <w:tcPr>
            <w:tcW w:w="4536" w:type="dxa"/>
          </w:tcPr>
          <w:p w:rsidR="00A2173C" w:rsidRPr="00B15F08" w:rsidRDefault="00A2173C" w:rsidP="00CC3838">
            <w:pPr>
              <w:ind w:firstLineChars="100" w:firstLine="20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有り　・　</w:t>
            </w:r>
            <w:proofErr w:type="gramStart"/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無し</w:t>
            </w:r>
            <w:proofErr w:type="gramEnd"/>
          </w:p>
        </w:tc>
      </w:tr>
      <w:tr w:rsidR="00A2173C" w:rsidRPr="00B15F08" w:rsidTr="000B3865">
        <w:trPr>
          <w:trHeight w:val="454"/>
        </w:trPr>
        <w:tc>
          <w:tcPr>
            <w:tcW w:w="4536" w:type="dxa"/>
            <w:gridSpan w:val="3"/>
            <w:vAlign w:val="center"/>
          </w:tcPr>
          <w:p w:rsidR="00A2173C" w:rsidRPr="00B15F08" w:rsidRDefault="00A2173C" w:rsidP="00A2173C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周知及び説明範囲</w:t>
            </w:r>
          </w:p>
        </w:tc>
        <w:tc>
          <w:tcPr>
            <w:tcW w:w="4536" w:type="dxa"/>
          </w:tcPr>
          <w:p w:rsidR="00A2173C" w:rsidRPr="00B15F08" w:rsidRDefault="00A2173C" w:rsidP="00CC383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2173C" w:rsidRPr="00B15F08" w:rsidTr="000B3865">
        <w:trPr>
          <w:trHeight w:val="454"/>
        </w:trPr>
        <w:tc>
          <w:tcPr>
            <w:tcW w:w="1671" w:type="dxa"/>
            <w:vMerge w:val="restart"/>
            <w:vAlign w:val="center"/>
          </w:tcPr>
          <w:p w:rsidR="00A2173C" w:rsidRPr="00B15F08" w:rsidRDefault="00A2173C" w:rsidP="00A2173C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工事施工者</w:t>
            </w:r>
          </w:p>
        </w:tc>
        <w:tc>
          <w:tcPr>
            <w:tcW w:w="2865" w:type="dxa"/>
            <w:gridSpan w:val="2"/>
          </w:tcPr>
          <w:p w:rsidR="00A2173C" w:rsidRPr="00B15F08" w:rsidRDefault="00A2173C" w:rsidP="00A2173C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氏名</w:t>
            </w:r>
          </w:p>
        </w:tc>
        <w:tc>
          <w:tcPr>
            <w:tcW w:w="4536" w:type="dxa"/>
          </w:tcPr>
          <w:p w:rsidR="00A2173C" w:rsidRPr="00B15F08" w:rsidRDefault="00A2173C" w:rsidP="00CC3838">
            <w:pPr>
              <w:jc w:val="center"/>
              <w:rPr>
                <w:rFonts w:ascii="ＭＳ 明朝" w:hAnsi="ＭＳ 明朝"/>
              </w:rPr>
            </w:pPr>
          </w:p>
        </w:tc>
      </w:tr>
      <w:tr w:rsidR="00A2173C" w:rsidRPr="00B15F08" w:rsidTr="000B3865">
        <w:trPr>
          <w:trHeight w:val="454"/>
        </w:trPr>
        <w:tc>
          <w:tcPr>
            <w:tcW w:w="1671" w:type="dxa"/>
            <w:vMerge/>
          </w:tcPr>
          <w:p w:rsidR="00A2173C" w:rsidRPr="00B15F08" w:rsidRDefault="00A2173C" w:rsidP="00A2173C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865" w:type="dxa"/>
            <w:gridSpan w:val="2"/>
          </w:tcPr>
          <w:p w:rsidR="00A2173C" w:rsidRPr="00B15F08" w:rsidRDefault="00A2173C" w:rsidP="00A2173C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住所</w:t>
            </w:r>
          </w:p>
        </w:tc>
        <w:tc>
          <w:tcPr>
            <w:tcW w:w="4536" w:type="dxa"/>
          </w:tcPr>
          <w:p w:rsidR="00A2173C" w:rsidRPr="00B15F08" w:rsidRDefault="00A2173C" w:rsidP="00CC3838">
            <w:pPr>
              <w:jc w:val="center"/>
              <w:rPr>
                <w:rFonts w:ascii="ＭＳ 明朝" w:hAnsi="ＭＳ 明朝"/>
              </w:rPr>
            </w:pPr>
          </w:p>
        </w:tc>
      </w:tr>
      <w:tr w:rsidR="00A2173C" w:rsidRPr="00B15F08" w:rsidTr="000B3865">
        <w:trPr>
          <w:trHeight w:val="454"/>
        </w:trPr>
        <w:tc>
          <w:tcPr>
            <w:tcW w:w="4536" w:type="dxa"/>
            <w:gridSpan w:val="3"/>
            <w:vAlign w:val="center"/>
          </w:tcPr>
          <w:p w:rsidR="00A2173C" w:rsidRPr="00B15F08" w:rsidRDefault="00A2173C" w:rsidP="00A2173C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工事着手</w:t>
            </w:r>
            <w:r w:rsidR="0098169B">
              <w:rPr>
                <w:rFonts w:asciiTheme="minorEastAsia" w:eastAsiaTheme="minorEastAsia" w:hAnsiTheme="minorEastAsia" w:hint="eastAsia"/>
                <w:sz w:val="21"/>
              </w:rPr>
              <w:t>（</w:t>
            </w:r>
            <w:r w:rsidRPr="00B15F08">
              <w:rPr>
                <w:rFonts w:asciiTheme="minorEastAsia" w:eastAsiaTheme="minorEastAsia" w:hAnsiTheme="minorEastAsia" w:hint="eastAsia"/>
                <w:sz w:val="21"/>
              </w:rPr>
              <w:t>予定</w:t>
            </w:r>
            <w:r w:rsidR="0098169B">
              <w:rPr>
                <w:rFonts w:asciiTheme="minorEastAsia" w:eastAsiaTheme="minorEastAsia" w:hAnsiTheme="minorEastAsia" w:hint="eastAsia"/>
                <w:sz w:val="21"/>
              </w:rPr>
              <w:t>）</w:t>
            </w:r>
            <w:r w:rsidRPr="00B15F08">
              <w:rPr>
                <w:rFonts w:asciiTheme="minorEastAsia" w:eastAsiaTheme="minorEastAsia" w:hAnsiTheme="minorEastAsia" w:hint="eastAsia"/>
                <w:sz w:val="21"/>
              </w:rPr>
              <w:t>年月日</w:t>
            </w:r>
          </w:p>
        </w:tc>
        <w:tc>
          <w:tcPr>
            <w:tcW w:w="4536" w:type="dxa"/>
          </w:tcPr>
          <w:p w:rsidR="00A2173C" w:rsidRPr="00B15F08" w:rsidRDefault="00A2173C" w:rsidP="00CC3838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年　　月　　日</w:t>
            </w:r>
          </w:p>
        </w:tc>
      </w:tr>
      <w:tr w:rsidR="00A2173C" w:rsidRPr="00B15F08" w:rsidTr="000B3865">
        <w:trPr>
          <w:trHeight w:val="454"/>
        </w:trPr>
        <w:tc>
          <w:tcPr>
            <w:tcW w:w="4536" w:type="dxa"/>
            <w:gridSpan w:val="3"/>
            <w:vAlign w:val="center"/>
          </w:tcPr>
          <w:p w:rsidR="00A2173C" w:rsidRPr="00B15F08" w:rsidRDefault="00A2173C" w:rsidP="00A2173C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工事完了</w:t>
            </w:r>
            <w:r w:rsidR="0098169B">
              <w:rPr>
                <w:rFonts w:asciiTheme="minorEastAsia" w:eastAsiaTheme="minorEastAsia" w:hAnsiTheme="minorEastAsia" w:hint="eastAsia"/>
                <w:sz w:val="21"/>
              </w:rPr>
              <w:t>（</w:t>
            </w:r>
            <w:r w:rsidRPr="00B15F08">
              <w:rPr>
                <w:rFonts w:asciiTheme="minorEastAsia" w:eastAsiaTheme="minorEastAsia" w:hAnsiTheme="minorEastAsia" w:hint="eastAsia"/>
                <w:sz w:val="21"/>
              </w:rPr>
              <w:t>予定</w:t>
            </w:r>
            <w:r w:rsidR="0098169B">
              <w:rPr>
                <w:rFonts w:asciiTheme="minorEastAsia" w:eastAsiaTheme="minorEastAsia" w:hAnsiTheme="minorEastAsia" w:hint="eastAsia"/>
                <w:sz w:val="21"/>
              </w:rPr>
              <w:t>）</w:t>
            </w:r>
            <w:r w:rsidRPr="00B15F08">
              <w:rPr>
                <w:rFonts w:asciiTheme="minorEastAsia" w:eastAsiaTheme="minorEastAsia" w:hAnsiTheme="minorEastAsia" w:hint="eastAsia"/>
                <w:sz w:val="21"/>
              </w:rPr>
              <w:t>年月日</w:t>
            </w:r>
          </w:p>
        </w:tc>
        <w:tc>
          <w:tcPr>
            <w:tcW w:w="4536" w:type="dxa"/>
          </w:tcPr>
          <w:p w:rsidR="00A2173C" w:rsidRPr="00B15F08" w:rsidRDefault="00A2173C" w:rsidP="00CC3838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年　　月　　日</w:t>
            </w:r>
          </w:p>
        </w:tc>
      </w:tr>
      <w:tr w:rsidR="00A2173C" w:rsidRPr="00B15F08" w:rsidTr="000B3865">
        <w:trPr>
          <w:trHeight w:val="454"/>
        </w:trPr>
        <w:tc>
          <w:tcPr>
            <w:tcW w:w="4536" w:type="dxa"/>
            <w:gridSpan w:val="3"/>
            <w:vAlign w:val="center"/>
          </w:tcPr>
          <w:p w:rsidR="00A2173C" w:rsidRPr="00B15F08" w:rsidRDefault="00A2173C" w:rsidP="00A2173C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運転開始</w:t>
            </w:r>
            <w:r w:rsidR="0098169B">
              <w:rPr>
                <w:rFonts w:asciiTheme="minorEastAsia" w:eastAsiaTheme="minorEastAsia" w:hAnsiTheme="minorEastAsia" w:hint="eastAsia"/>
                <w:sz w:val="21"/>
              </w:rPr>
              <w:t>（</w:t>
            </w:r>
            <w:r w:rsidRPr="00B15F08">
              <w:rPr>
                <w:rFonts w:asciiTheme="minorEastAsia" w:eastAsiaTheme="minorEastAsia" w:hAnsiTheme="minorEastAsia" w:hint="eastAsia"/>
                <w:sz w:val="21"/>
              </w:rPr>
              <w:t>予定</w:t>
            </w:r>
            <w:r w:rsidR="0098169B">
              <w:rPr>
                <w:rFonts w:asciiTheme="minorEastAsia" w:eastAsiaTheme="minorEastAsia" w:hAnsiTheme="minorEastAsia" w:hint="eastAsia"/>
                <w:sz w:val="21"/>
              </w:rPr>
              <w:t>）</w:t>
            </w:r>
            <w:r w:rsidRPr="00B15F08">
              <w:rPr>
                <w:rFonts w:asciiTheme="minorEastAsia" w:eastAsiaTheme="minorEastAsia" w:hAnsiTheme="minorEastAsia" w:hint="eastAsia"/>
                <w:sz w:val="21"/>
              </w:rPr>
              <w:t>年月日</w:t>
            </w:r>
          </w:p>
        </w:tc>
        <w:tc>
          <w:tcPr>
            <w:tcW w:w="4536" w:type="dxa"/>
          </w:tcPr>
          <w:p w:rsidR="00A2173C" w:rsidRPr="00B15F08" w:rsidRDefault="00A2173C" w:rsidP="00CC3838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年　　月　　日</w:t>
            </w:r>
          </w:p>
        </w:tc>
      </w:tr>
      <w:tr w:rsidR="00A2173C" w:rsidRPr="00B15F08" w:rsidTr="000B3865">
        <w:trPr>
          <w:trHeight w:val="454"/>
        </w:trPr>
        <w:tc>
          <w:tcPr>
            <w:tcW w:w="4536" w:type="dxa"/>
            <w:gridSpan w:val="3"/>
            <w:vAlign w:val="center"/>
          </w:tcPr>
          <w:p w:rsidR="00A2173C" w:rsidRPr="00B15F08" w:rsidRDefault="00A2173C" w:rsidP="00A2173C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運転終了</w:t>
            </w:r>
            <w:r w:rsidR="0098169B">
              <w:rPr>
                <w:rFonts w:asciiTheme="minorEastAsia" w:eastAsiaTheme="minorEastAsia" w:hAnsiTheme="minorEastAsia" w:hint="eastAsia"/>
                <w:sz w:val="21"/>
              </w:rPr>
              <w:t>（</w:t>
            </w:r>
            <w:bookmarkStart w:id="0" w:name="_GoBack"/>
            <w:bookmarkEnd w:id="0"/>
            <w:r w:rsidRPr="00B15F08">
              <w:rPr>
                <w:rFonts w:asciiTheme="minorEastAsia" w:eastAsiaTheme="minorEastAsia" w:hAnsiTheme="minorEastAsia" w:hint="eastAsia"/>
                <w:sz w:val="21"/>
              </w:rPr>
              <w:t>予定</w:t>
            </w:r>
            <w:r w:rsidR="0098169B">
              <w:rPr>
                <w:rFonts w:asciiTheme="minorEastAsia" w:eastAsiaTheme="minorEastAsia" w:hAnsiTheme="minorEastAsia" w:hint="eastAsia"/>
                <w:sz w:val="21"/>
              </w:rPr>
              <w:t>）</w:t>
            </w:r>
            <w:r w:rsidRPr="00B15F08">
              <w:rPr>
                <w:rFonts w:asciiTheme="minorEastAsia" w:eastAsiaTheme="minorEastAsia" w:hAnsiTheme="minorEastAsia" w:hint="eastAsia"/>
                <w:sz w:val="21"/>
              </w:rPr>
              <w:t>年月日</w:t>
            </w:r>
          </w:p>
        </w:tc>
        <w:tc>
          <w:tcPr>
            <w:tcW w:w="4536" w:type="dxa"/>
          </w:tcPr>
          <w:p w:rsidR="00A2173C" w:rsidRPr="00B15F08" w:rsidRDefault="00A2173C" w:rsidP="00CC3838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年　　月　　日</w:t>
            </w:r>
          </w:p>
        </w:tc>
      </w:tr>
    </w:tbl>
    <w:p w:rsidR="00183494" w:rsidRPr="00B15F08" w:rsidRDefault="00183494" w:rsidP="000B3865">
      <w:pPr>
        <w:spacing w:line="300" w:lineRule="exact"/>
        <w:ind w:left="612" w:hangingChars="300" w:hanging="612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 xml:space="preserve">　※１　小数点第２位以下まで記載し、裏面に地番ごとの面積を記載してください。</w:t>
      </w:r>
    </w:p>
    <w:p w:rsidR="00183494" w:rsidRPr="00B15F08" w:rsidRDefault="00183494" w:rsidP="000B3865">
      <w:pPr>
        <w:spacing w:line="300" w:lineRule="exact"/>
        <w:ind w:left="612" w:hangingChars="300" w:hanging="612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 xml:space="preserve">　※２　複数の地目があるときは、地目ごとの数を記入し裏面に地番の面積を記載してください。</w:t>
      </w:r>
    </w:p>
    <w:p w:rsidR="00183494" w:rsidRDefault="00183494" w:rsidP="000B3865">
      <w:pPr>
        <w:spacing w:line="300" w:lineRule="exact"/>
        <w:ind w:left="612" w:hangingChars="300" w:hanging="612"/>
        <w:rPr>
          <w:rFonts w:asciiTheme="minorEastAsia" w:hAns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 xml:space="preserve">　備考　位置図及び公図は、事業区域を赤線で囲んでください。</w:t>
      </w:r>
    </w:p>
    <w:p w:rsidR="00CC3838" w:rsidRDefault="00CC3838" w:rsidP="000B3865">
      <w:pPr>
        <w:spacing w:line="300" w:lineRule="exact"/>
        <w:ind w:left="612" w:hangingChars="300" w:hanging="612"/>
        <w:rPr>
          <w:rFonts w:asciiTheme="minorEastAsia" w:hAnsiTheme="minorEastAsia"/>
          <w:sz w:val="21"/>
          <w:szCs w:val="21"/>
        </w:rPr>
      </w:pPr>
    </w:p>
    <w:p w:rsidR="00CC3838" w:rsidRPr="00B15F08" w:rsidRDefault="00CC3838" w:rsidP="00C74A7D">
      <w:pPr>
        <w:spacing w:line="300" w:lineRule="exact"/>
        <w:rPr>
          <w:rFonts w:asciiTheme="minorEastAsia"/>
          <w:sz w:val="21"/>
          <w:szCs w:val="21"/>
        </w:rPr>
      </w:pPr>
    </w:p>
    <w:p w:rsidR="00183494" w:rsidRPr="00B15F08" w:rsidRDefault="00183494" w:rsidP="00183494">
      <w:pPr>
        <w:jc w:val="center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lastRenderedPageBreak/>
        <w:t>（裏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112"/>
        <w:gridCol w:w="2255"/>
        <w:gridCol w:w="2254"/>
        <w:gridCol w:w="2255"/>
      </w:tblGrid>
      <w:tr w:rsidR="00183494" w:rsidRPr="00B15F08" w:rsidTr="00B435E8">
        <w:trPr>
          <w:trHeight w:val="686"/>
        </w:trPr>
        <w:tc>
          <w:tcPr>
            <w:tcW w:w="2112" w:type="dxa"/>
            <w:vAlign w:val="center"/>
          </w:tcPr>
          <w:p w:rsidR="00183494" w:rsidRPr="00B15F08" w:rsidRDefault="009322C1" w:rsidP="00B435E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大　字</w:t>
            </w:r>
          </w:p>
        </w:tc>
        <w:tc>
          <w:tcPr>
            <w:tcW w:w="2255" w:type="dxa"/>
            <w:vAlign w:val="center"/>
          </w:tcPr>
          <w:p w:rsidR="00183494" w:rsidRPr="00B15F08" w:rsidRDefault="00183494" w:rsidP="00B435E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地　番</w:t>
            </w:r>
          </w:p>
        </w:tc>
        <w:tc>
          <w:tcPr>
            <w:tcW w:w="2254" w:type="dxa"/>
            <w:vAlign w:val="center"/>
          </w:tcPr>
          <w:p w:rsidR="00183494" w:rsidRPr="00B15F08" w:rsidRDefault="00183494" w:rsidP="00B435E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地　目</w:t>
            </w:r>
          </w:p>
        </w:tc>
        <w:tc>
          <w:tcPr>
            <w:tcW w:w="2255" w:type="dxa"/>
            <w:vAlign w:val="center"/>
          </w:tcPr>
          <w:p w:rsidR="00183494" w:rsidRPr="00B15F08" w:rsidRDefault="00183494" w:rsidP="00B435E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面　積</w:t>
            </w:r>
          </w:p>
        </w:tc>
      </w:tr>
      <w:tr w:rsidR="00183494" w:rsidRPr="00B15F08" w:rsidTr="00B435E8">
        <w:trPr>
          <w:trHeight w:val="695"/>
        </w:trPr>
        <w:tc>
          <w:tcPr>
            <w:tcW w:w="2112" w:type="dxa"/>
          </w:tcPr>
          <w:p w:rsidR="00183494" w:rsidRPr="00B15F08" w:rsidRDefault="00183494" w:rsidP="00B435E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:rsidR="00183494" w:rsidRPr="00B15F08" w:rsidRDefault="00183494" w:rsidP="00B435E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4" w:type="dxa"/>
          </w:tcPr>
          <w:p w:rsidR="00183494" w:rsidRPr="00B15F08" w:rsidRDefault="00183494" w:rsidP="00B435E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:rsidR="00183494" w:rsidRPr="00B15F08" w:rsidRDefault="00183494" w:rsidP="00B435E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:rsidTr="00B435E8">
        <w:trPr>
          <w:trHeight w:val="704"/>
        </w:trPr>
        <w:tc>
          <w:tcPr>
            <w:tcW w:w="2112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4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:rsidTr="00B435E8">
        <w:trPr>
          <w:trHeight w:val="687"/>
        </w:trPr>
        <w:tc>
          <w:tcPr>
            <w:tcW w:w="2112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4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:rsidTr="00B435E8">
        <w:trPr>
          <w:trHeight w:val="710"/>
        </w:trPr>
        <w:tc>
          <w:tcPr>
            <w:tcW w:w="2112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4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:rsidTr="00B435E8">
        <w:trPr>
          <w:trHeight w:val="706"/>
        </w:trPr>
        <w:tc>
          <w:tcPr>
            <w:tcW w:w="2112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4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:rsidTr="00B435E8">
        <w:trPr>
          <w:trHeight w:val="706"/>
        </w:trPr>
        <w:tc>
          <w:tcPr>
            <w:tcW w:w="2112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4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:rsidTr="00B435E8">
        <w:trPr>
          <w:trHeight w:val="706"/>
        </w:trPr>
        <w:tc>
          <w:tcPr>
            <w:tcW w:w="2112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4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:rsidTr="00B435E8">
        <w:trPr>
          <w:trHeight w:val="706"/>
        </w:trPr>
        <w:tc>
          <w:tcPr>
            <w:tcW w:w="2112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4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:rsidTr="00B435E8">
        <w:trPr>
          <w:trHeight w:val="706"/>
        </w:trPr>
        <w:tc>
          <w:tcPr>
            <w:tcW w:w="2112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4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:rsidTr="00B435E8">
        <w:trPr>
          <w:trHeight w:val="706"/>
        </w:trPr>
        <w:tc>
          <w:tcPr>
            <w:tcW w:w="2112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4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:rsidTr="00B435E8">
        <w:trPr>
          <w:trHeight w:val="706"/>
        </w:trPr>
        <w:tc>
          <w:tcPr>
            <w:tcW w:w="2112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4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:rsidTr="00B435E8">
        <w:trPr>
          <w:trHeight w:val="706"/>
        </w:trPr>
        <w:tc>
          <w:tcPr>
            <w:tcW w:w="2112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4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:rsidTr="00B435E8">
        <w:trPr>
          <w:trHeight w:val="706"/>
        </w:trPr>
        <w:tc>
          <w:tcPr>
            <w:tcW w:w="2112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4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:rsidTr="00B435E8">
        <w:trPr>
          <w:trHeight w:val="706"/>
        </w:trPr>
        <w:tc>
          <w:tcPr>
            <w:tcW w:w="2112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4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:rsidTr="00B435E8">
        <w:trPr>
          <w:trHeight w:val="706"/>
        </w:trPr>
        <w:tc>
          <w:tcPr>
            <w:tcW w:w="2112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4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0B3865" w:rsidRDefault="000B3865" w:rsidP="00183494">
      <w:pPr>
        <w:rPr>
          <w:rFonts w:asciiTheme="minorEastAsia"/>
        </w:rPr>
      </w:pPr>
    </w:p>
    <w:p w:rsidR="000B3865" w:rsidRDefault="000B3865">
      <w:pPr>
        <w:widowControl/>
        <w:autoSpaceDE/>
        <w:autoSpaceDN/>
        <w:adjustRightInd/>
        <w:rPr>
          <w:rFonts w:asciiTheme="minorEastAsia"/>
        </w:rPr>
      </w:pPr>
    </w:p>
    <w:sectPr w:rsidR="000B3865" w:rsidSect="002A64FE">
      <w:footerReference w:type="default" r:id="rId8"/>
      <w:pgSz w:w="11905" w:h="16837" w:code="9"/>
      <w:pgMar w:top="1417" w:right="1132" w:bottom="851" w:left="1417" w:header="720" w:footer="720" w:gutter="0"/>
      <w:cols w:space="720"/>
      <w:noEndnote/>
      <w:docGrid w:type="linesAndChars" w:linePitch="466" w:charSpace="-12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996" w:rsidRDefault="00625996">
      <w:r>
        <w:separator/>
      </w:r>
    </w:p>
  </w:endnote>
  <w:endnote w:type="continuationSeparator" w:id="0">
    <w:p w:rsidR="00625996" w:rsidRDefault="0062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996" w:rsidRDefault="00625996">
    <w:pPr>
      <w:spacing w:line="216" w:lineRule="atLeast"/>
      <w:jc w:val="center"/>
      <w:rPr>
        <w:rFonts w:ascii="ＭＳ 明朝" w:eastAsia="ＭＳ 明朝" w:hAnsi="ＭＳ 明朝" w:cs="ＭＳ 明朝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996" w:rsidRDefault="00625996">
      <w:r>
        <w:separator/>
      </w:r>
    </w:p>
  </w:footnote>
  <w:footnote w:type="continuationSeparator" w:id="0">
    <w:p w:rsidR="00625996" w:rsidRDefault="0062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91FA2"/>
    <w:multiLevelType w:val="hybridMultilevel"/>
    <w:tmpl w:val="5D46DDD2"/>
    <w:lvl w:ilvl="0" w:tplc="512A4F2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7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AF"/>
    <w:rsid w:val="00000015"/>
    <w:rsid w:val="00001FB5"/>
    <w:rsid w:val="00005D67"/>
    <w:rsid w:val="00022D89"/>
    <w:rsid w:val="000429D7"/>
    <w:rsid w:val="0004530F"/>
    <w:rsid w:val="000539B8"/>
    <w:rsid w:val="00062876"/>
    <w:rsid w:val="00074A15"/>
    <w:rsid w:val="0008695A"/>
    <w:rsid w:val="0009703E"/>
    <w:rsid w:val="000B3865"/>
    <w:rsid w:val="000B3C13"/>
    <w:rsid w:val="000D0106"/>
    <w:rsid w:val="000E5450"/>
    <w:rsid w:val="000F15D8"/>
    <w:rsid w:val="000F2635"/>
    <w:rsid w:val="00106067"/>
    <w:rsid w:val="00116460"/>
    <w:rsid w:val="00165E24"/>
    <w:rsid w:val="00183494"/>
    <w:rsid w:val="001A0A68"/>
    <w:rsid w:val="001B106C"/>
    <w:rsid w:val="001D03B4"/>
    <w:rsid w:val="001D13C1"/>
    <w:rsid w:val="001D4926"/>
    <w:rsid w:val="001D52AA"/>
    <w:rsid w:val="001E7015"/>
    <w:rsid w:val="00206916"/>
    <w:rsid w:val="002A64FE"/>
    <w:rsid w:val="002B57AE"/>
    <w:rsid w:val="002F5AA4"/>
    <w:rsid w:val="00300278"/>
    <w:rsid w:val="00325F13"/>
    <w:rsid w:val="003401C5"/>
    <w:rsid w:val="003A2F37"/>
    <w:rsid w:val="003C2EFF"/>
    <w:rsid w:val="003C5D69"/>
    <w:rsid w:val="00407257"/>
    <w:rsid w:val="0042023A"/>
    <w:rsid w:val="00430248"/>
    <w:rsid w:val="00455529"/>
    <w:rsid w:val="00463190"/>
    <w:rsid w:val="00464379"/>
    <w:rsid w:val="0046693F"/>
    <w:rsid w:val="004734A3"/>
    <w:rsid w:val="00483F4A"/>
    <w:rsid w:val="004902C9"/>
    <w:rsid w:val="004A0549"/>
    <w:rsid w:val="004E4860"/>
    <w:rsid w:val="004F5E55"/>
    <w:rsid w:val="00501047"/>
    <w:rsid w:val="00503749"/>
    <w:rsid w:val="00512000"/>
    <w:rsid w:val="005239C0"/>
    <w:rsid w:val="00565B01"/>
    <w:rsid w:val="005749F6"/>
    <w:rsid w:val="005A0B76"/>
    <w:rsid w:val="005B096E"/>
    <w:rsid w:val="005E6DF8"/>
    <w:rsid w:val="00625996"/>
    <w:rsid w:val="006D0944"/>
    <w:rsid w:val="006D7FE8"/>
    <w:rsid w:val="006F01BF"/>
    <w:rsid w:val="006F19CA"/>
    <w:rsid w:val="007067F3"/>
    <w:rsid w:val="00733DF5"/>
    <w:rsid w:val="00741606"/>
    <w:rsid w:val="007434FD"/>
    <w:rsid w:val="00750A34"/>
    <w:rsid w:val="0077476F"/>
    <w:rsid w:val="00787AFF"/>
    <w:rsid w:val="00797978"/>
    <w:rsid w:val="007B6060"/>
    <w:rsid w:val="007E741E"/>
    <w:rsid w:val="00874AEC"/>
    <w:rsid w:val="00886BBA"/>
    <w:rsid w:val="00896104"/>
    <w:rsid w:val="008C3F5B"/>
    <w:rsid w:val="009026CB"/>
    <w:rsid w:val="00903B8E"/>
    <w:rsid w:val="00915BA3"/>
    <w:rsid w:val="009322C1"/>
    <w:rsid w:val="009406C3"/>
    <w:rsid w:val="00954DFC"/>
    <w:rsid w:val="0098169B"/>
    <w:rsid w:val="00986199"/>
    <w:rsid w:val="00992FE4"/>
    <w:rsid w:val="009A1ED3"/>
    <w:rsid w:val="009A247B"/>
    <w:rsid w:val="009A41EC"/>
    <w:rsid w:val="009C2805"/>
    <w:rsid w:val="009D5C7D"/>
    <w:rsid w:val="009F2FF5"/>
    <w:rsid w:val="00A16A37"/>
    <w:rsid w:val="00A1757D"/>
    <w:rsid w:val="00A2173C"/>
    <w:rsid w:val="00A51F82"/>
    <w:rsid w:val="00A63EF3"/>
    <w:rsid w:val="00A7718F"/>
    <w:rsid w:val="00AA5213"/>
    <w:rsid w:val="00AB3485"/>
    <w:rsid w:val="00AB3DB3"/>
    <w:rsid w:val="00B15F08"/>
    <w:rsid w:val="00B21716"/>
    <w:rsid w:val="00B26861"/>
    <w:rsid w:val="00B435E8"/>
    <w:rsid w:val="00B625AB"/>
    <w:rsid w:val="00BA4EF2"/>
    <w:rsid w:val="00BB6F7E"/>
    <w:rsid w:val="00BD4D27"/>
    <w:rsid w:val="00C005CE"/>
    <w:rsid w:val="00C316E4"/>
    <w:rsid w:val="00C74A7D"/>
    <w:rsid w:val="00C77AD3"/>
    <w:rsid w:val="00C81C47"/>
    <w:rsid w:val="00C83F7C"/>
    <w:rsid w:val="00CB099A"/>
    <w:rsid w:val="00CC3838"/>
    <w:rsid w:val="00CC57D5"/>
    <w:rsid w:val="00CD169F"/>
    <w:rsid w:val="00CF6E32"/>
    <w:rsid w:val="00D24ACC"/>
    <w:rsid w:val="00D30CB1"/>
    <w:rsid w:val="00D52EFE"/>
    <w:rsid w:val="00D57209"/>
    <w:rsid w:val="00D65640"/>
    <w:rsid w:val="00D65EC7"/>
    <w:rsid w:val="00DB0CF4"/>
    <w:rsid w:val="00DD367C"/>
    <w:rsid w:val="00DF60E4"/>
    <w:rsid w:val="00E040E8"/>
    <w:rsid w:val="00E04726"/>
    <w:rsid w:val="00E26A36"/>
    <w:rsid w:val="00E351BB"/>
    <w:rsid w:val="00E851A5"/>
    <w:rsid w:val="00EB45E5"/>
    <w:rsid w:val="00EF409F"/>
    <w:rsid w:val="00F1157A"/>
    <w:rsid w:val="00F153DB"/>
    <w:rsid w:val="00F216F6"/>
    <w:rsid w:val="00F315AF"/>
    <w:rsid w:val="00F35D21"/>
    <w:rsid w:val="00F56054"/>
    <w:rsid w:val="00F6232B"/>
    <w:rsid w:val="00F652BD"/>
    <w:rsid w:val="00F66531"/>
    <w:rsid w:val="00F96316"/>
    <w:rsid w:val="00FD3B51"/>
    <w:rsid w:val="00FD4351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A31C9B9-DA30-4B56-81FF-27A568FE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57A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315AF"/>
  </w:style>
  <w:style w:type="character" w:customStyle="1" w:styleId="a4">
    <w:name w:val="日付 (文字)"/>
    <w:basedOn w:val="a0"/>
    <w:link w:val="a3"/>
    <w:uiPriority w:val="99"/>
    <w:semiHidden/>
    <w:locked/>
    <w:rsid w:val="00F315AF"/>
    <w:rPr>
      <w:rFonts w:ascii="Arial" w:hAnsi="Arial" w:cs="Arial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6">
    <w:name w:val="ヘッダー (文字)"/>
    <w:basedOn w:val="a0"/>
    <w:link w:val="a5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8">
    <w:name w:val="フッター (文字)"/>
    <w:basedOn w:val="a0"/>
    <w:link w:val="a7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table" w:styleId="a9">
    <w:name w:val="Table Grid"/>
    <w:basedOn w:val="a1"/>
    <w:uiPriority w:val="39"/>
    <w:rsid w:val="00183494"/>
    <w:pPr>
      <w:jc w:val="both"/>
    </w:pPr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183494"/>
  </w:style>
  <w:style w:type="paragraph" w:styleId="aa">
    <w:name w:val="Balloon Text"/>
    <w:basedOn w:val="a"/>
    <w:link w:val="ab"/>
    <w:uiPriority w:val="99"/>
    <w:semiHidden/>
    <w:unhideWhenUsed/>
    <w:rsid w:val="00183494"/>
    <w:pPr>
      <w:widowControl/>
      <w:autoSpaceDE/>
      <w:autoSpaceDN/>
      <w:adjustRightInd/>
      <w:jc w:val="both"/>
    </w:pPr>
    <w:rPr>
      <w:rFonts w:eastAsia="ＭＳ ゴシック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83494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83494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183494"/>
    <w:pPr>
      <w:widowControl/>
      <w:autoSpaceDE/>
      <w:autoSpaceDN/>
      <w:adjustRightInd/>
    </w:pPr>
    <w:rPr>
      <w:rFonts w:ascii="ＭＳ 明朝" w:eastAsia="ＭＳ 明朝" w:hAnsi="Century" w:cs="Times New Roman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349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183494"/>
    <w:rPr>
      <w:rFonts w:ascii="ＭＳ 明朝" w:eastAsia="ＭＳ 明朝" w:hAnsi="Century" w:cs="Times New Roman"/>
      <w:b/>
      <w:bCs/>
      <w:kern w:val="0"/>
      <w:sz w:val="24"/>
    </w:rPr>
  </w:style>
  <w:style w:type="table" w:customStyle="1" w:styleId="1">
    <w:name w:val="表 (格子)1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B4E6-25A4-440B-BEE7-F6CF9BBB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2</Pages>
  <Words>396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池 真弓</dc:creator>
  <cp:lastModifiedBy>八千代町</cp:lastModifiedBy>
  <cp:revision>24</cp:revision>
  <cp:lastPrinted>2022-07-14T07:15:00Z</cp:lastPrinted>
  <dcterms:created xsi:type="dcterms:W3CDTF">2022-05-26T02:32:00Z</dcterms:created>
  <dcterms:modified xsi:type="dcterms:W3CDTF">2022-09-29T03:02:00Z</dcterms:modified>
</cp:coreProperties>
</file>